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C7" w:rsidRPr="00737269" w:rsidRDefault="006F4765" w:rsidP="00BE1FC7">
      <w:pPr>
        <w:keepNext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                </w:t>
      </w:r>
      <w:r w:rsidR="00BE1FC7" w:rsidRPr="00737269">
        <w:rPr>
          <w:rFonts w:ascii="Times New Roman" w:hAnsi="Times New Roman" w:cs="Times New Roman"/>
          <w:b/>
          <w:noProof/>
          <w:spacing w:val="20"/>
          <w:sz w:val="28"/>
          <w:szCs w:val="28"/>
          <w:u w:color="000000"/>
        </w:rPr>
        <w:drawing>
          <wp:inline distT="0" distB="0" distL="0" distR="0" wp14:anchorId="486449BD" wp14:editId="4A6DBC37">
            <wp:extent cx="762635" cy="9029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pacing w:val="20"/>
          <w:sz w:val="28"/>
          <w:szCs w:val="28"/>
          <w:u w:color="000000"/>
        </w:rPr>
        <w:t xml:space="preserve">   ПРОЕКТ</w:t>
      </w:r>
    </w:p>
    <w:p w:rsidR="00BE1FC7" w:rsidRPr="006F4765" w:rsidRDefault="006F4765" w:rsidP="006F4765">
      <w:pPr>
        <w:keepNext/>
        <w:autoSpaceDE w:val="0"/>
        <w:autoSpaceDN w:val="0"/>
        <w:spacing w:after="0" w:line="240" w:lineRule="auto"/>
        <w:ind w:left="-567" w:right="-1"/>
        <w:jc w:val="center"/>
        <w:outlineLvl w:val="0"/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</w:pPr>
      <w:r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АДМИНИСТРАЦИЯ</w:t>
      </w:r>
      <w:r w:rsidR="00BE1FC7"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НЕРЧИНСКОГО</w:t>
      </w:r>
      <w:r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МУНИЦИПАЛЬНОГО</w:t>
      </w:r>
      <w:r w:rsidR="00BE1FC7"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ОКРУГА</w:t>
      </w:r>
    </w:p>
    <w:p w:rsidR="00BE1FC7" w:rsidRPr="006F4765" w:rsidRDefault="00BE1FC7" w:rsidP="006F4765">
      <w:pPr>
        <w:keepNext/>
        <w:autoSpaceDE w:val="0"/>
        <w:autoSpaceDN w:val="0"/>
        <w:spacing w:after="0" w:line="240" w:lineRule="auto"/>
        <w:ind w:right="-1" w:hanging="284"/>
        <w:jc w:val="center"/>
        <w:outlineLvl w:val="0"/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</w:pPr>
      <w:r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 xml:space="preserve"> ЗАБАЙКАЛЬС</w:t>
      </w:r>
      <w:r w:rsidR="0082347D"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К</w:t>
      </w:r>
      <w:r w:rsidRPr="006F4765">
        <w:rPr>
          <w:rFonts w:ascii="Times New Roman" w:hAnsi="Times New Roman" w:cs="Times New Roman"/>
          <w:b/>
          <w:spacing w:val="20"/>
          <w:sz w:val="26"/>
          <w:szCs w:val="26"/>
          <w:u w:color="000000"/>
        </w:rPr>
        <w:t>ОГО КРАЯ</w:t>
      </w:r>
    </w:p>
    <w:p w:rsidR="00BE1FC7" w:rsidRPr="006F4765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1FC7" w:rsidRPr="006F4765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765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C7" w:rsidRPr="00737269" w:rsidRDefault="00BE1FC7" w:rsidP="00BE1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«___»__________2026 г.                                                                   </w:t>
      </w:r>
      <w:r w:rsidRPr="00737269">
        <w:rPr>
          <w:rFonts w:ascii="Times New Roman" w:hAnsi="Times New Roman" w:cs="Times New Roman"/>
          <w:b/>
          <w:bCs/>
          <w:sz w:val="28"/>
          <w:szCs w:val="28"/>
        </w:rPr>
        <w:t>№ _________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FC7" w:rsidRDefault="00BE1FC7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>г. Нерчинск</w:t>
      </w:r>
    </w:p>
    <w:p w:rsidR="006137C4" w:rsidRDefault="006137C4" w:rsidP="00BE1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8A5" w:rsidRPr="006137C4" w:rsidRDefault="006137C4" w:rsidP="00462C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37C4">
        <w:rPr>
          <w:rFonts w:ascii="Times New Roman" w:hAnsi="Times New Roman" w:cs="Times New Roman"/>
          <w:sz w:val="28"/>
          <w:szCs w:val="28"/>
        </w:rPr>
        <w:t xml:space="preserve"> реорганизации </w:t>
      </w:r>
      <w:r w:rsidRPr="006137C4">
        <w:rPr>
          <w:rStyle w:val="ad"/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казачья школа села Знаменка» в форме </w:t>
      </w:r>
      <w:r w:rsidR="006F4765" w:rsidRPr="006137C4">
        <w:rPr>
          <w:rStyle w:val="ad"/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>присоединения к нему</w:t>
      </w:r>
      <w:r w:rsidRPr="006137C4">
        <w:rPr>
          <w:rStyle w:val="ad"/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 xml:space="preserve"> муниципального бюджетного дошкольного образовательного учреждения детский сад с. Знаменка</w:t>
      </w:r>
      <w:r w:rsidRPr="006137C4">
        <w:rPr>
          <w:rFonts w:ascii="Times New Roman" w:hAnsi="Times New Roman" w:cs="Times New Roman"/>
          <w:sz w:val="28"/>
          <w:szCs w:val="28"/>
        </w:rPr>
        <w:t xml:space="preserve">, </w:t>
      </w:r>
      <w:r w:rsidRPr="006137C4">
        <w:rPr>
          <w:rStyle w:val="ad"/>
          <w:rFonts w:ascii="Times New Roman" w:eastAsia="Montserrat" w:hAnsi="Times New Roman" w:cs="Times New Roman"/>
          <w:b/>
          <w:color w:val="273350"/>
          <w:sz w:val="28"/>
          <w:szCs w:val="28"/>
          <w:shd w:val="clear" w:color="auto" w:fill="FFFFFF"/>
        </w:rPr>
        <w:t>муниципального бюджетного общеобразовательного учреждения «начальная общеобразовательная школа села Кангил», муниципального бюджетного общеобразовательного учреждения начальная общеобразовательная школа села Березово</w:t>
      </w:r>
    </w:p>
    <w:p w:rsidR="006137C4" w:rsidRDefault="001915B7" w:rsidP="002C02E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       </w:t>
      </w:r>
      <w:r w:rsidR="001C6043" w:rsidRPr="00737269">
        <w:rPr>
          <w:rFonts w:ascii="Times New Roman" w:hAnsi="Times New Roman" w:cs="Times New Roman"/>
          <w:sz w:val="28"/>
          <w:szCs w:val="28"/>
        </w:rPr>
        <w:tab/>
      </w:r>
    </w:p>
    <w:p w:rsidR="006E7BFB" w:rsidRDefault="001C6043" w:rsidP="006137C4">
      <w:pPr>
        <w:pStyle w:val="HTM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11 статьи 22 Федерального закона от 29.12.2012 № 273-ФЗ «Об образовании в Российской Федерации», 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E19A3" w:rsidRPr="00737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енка и Российской Федерации», Приказом Министерства образования и науки Забайкальского края от 10.02.2025 года № 5 «Об утверждении Порядка проведения оценки последствия 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Забайкальского края, муниципальной образовательной организации и подготовки указанной комиссией заключений»,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округа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от 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>.02.202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 w:rsidR="00380DC4" w:rsidRPr="0073726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комиссии по оценке последствий принятия решения о реорганизации или ликвидации муниципальной образовательной организации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ерчинского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80DC4" w:rsidRPr="0073726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и состава комиссии</w:t>
      </w:r>
      <w:r w:rsidR="00753E25" w:rsidRPr="00737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последствий принятия решения </w:t>
      </w:r>
    </w:p>
    <w:p w:rsidR="00753E25" w:rsidRPr="00737269" w:rsidRDefault="006E7BFB" w:rsidP="006E7BFB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</w:t>
      </w:r>
      <w:r w:rsidR="005E6736" w:rsidRPr="00737269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и или ликвидации муниципальной образовательной организации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7C4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2026 года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Нерчинского муниципального округа </w:t>
      </w:r>
      <w:r w:rsidR="00C93B0C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C6043" w:rsidRPr="00737269" w:rsidRDefault="00753E25" w:rsidP="004A683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ПОСТАНОВ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1C604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15B7" w:rsidRPr="00737269" w:rsidRDefault="001915B7" w:rsidP="002C02EE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26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A6839" w:rsidRPr="00737269" w:rsidRDefault="004A6839" w:rsidP="00AB26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организовать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6243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6243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37C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е о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37C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ский сад с. Знаменка</w:t>
      </w:r>
      <w:r w:rsidR="00F41084" w:rsidRPr="00737269">
        <w:rPr>
          <w:rFonts w:ascii="Times New Roman" w:hAnsi="Times New Roman" w:cs="Times New Roman"/>
          <w:sz w:val="28"/>
          <w:szCs w:val="28"/>
        </w:rPr>
        <w:t xml:space="preserve"> (</w:t>
      </w:r>
      <w:r w:rsidR="00B4001E" w:rsidRPr="00737269">
        <w:rPr>
          <w:rFonts w:ascii="Times New Roman" w:hAnsi="Times New Roman" w:cs="Times New Roman"/>
          <w:sz w:val="28"/>
          <w:szCs w:val="28"/>
        </w:rPr>
        <w:t>673</w:t>
      </w:r>
      <w:r w:rsidR="00065CF3" w:rsidRPr="00737269">
        <w:rPr>
          <w:rFonts w:ascii="Times New Roman" w:hAnsi="Times New Roman" w:cs="Times New Roman"/>
          <w:sz w:val="28"/>
          <w:szCs w:val="28"/>
        </w:rPr>
        <w:t>42</w:t>
      </w:r>
      <w:r w:rsidR="006137C4">
        <w:rPr>
          <w:rFonts w:ascii="Times New Roman" w:hAnsi="Times New Roman" w:cs="Times New Roman"/>
          <w:sz w:val="28"/>
          <w:szCs w:val="28"/>
        </w:rPr>
        <w:t>3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, Забайкальский край, </w:t>
      </w:r>
      <w:r w:rsidR="00065CF3" w:rsidRPr="00737269">
        <w:rPr>
          <w:rFonts w:ascii="Times New Roman" w:hAnsi="Times New Roman" w:cs="Times New Roman"/>
          <w:sz w:val="28"/>
          <w:szCs w:val="28"/>
        </w:rPr>
        <w:t xml:space="preserve">Нерчинский </w:t>
      </w:r>
      <w:r w:rsidR="00D37077" w:rsidRPr="00737269">
        <w:rPr>
          <w:rFonts w:ascii="Times New Roman" w:hAnsi="Times New Roman" w:cs="Times New Roman"/>
          <w:sz w:val="28"/>
          <w:szCs w:val="28"/>
        </w:rPr>
        <w:t>район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, </w:t>
      </w:r>
      <w:r w:rsidR="00065CF3" w:rsidRPr="00737269">
        <w:rPr>
          <w:rFonts w:ascii="Times New Roman" w:hAnsi="Times New Roman" w:cs="Times New Roman"/>
          <w:sz w:val="28"/>
          <w:szCs w:val="28"/>
        </w:rPr>
        <w:t xml:space="preserve">с. </w:t>
      </w:r>
      <w:r w:rsidR="006137C4">
        <w:rPr>
          <w:rFonts w:ascii="Times New Roman" w:hAnsi="Times New Roman" w:cs="Times New Roman"/>
          <w:sz w:val="28"/>
          <w:szCs w:val="28"/>
        </w:rPr>
        <w:t>Знаменка</w:t>
      </w:r>
      <w:r w:rsidR="00065CF3" w:rsidRPr="00737269">
        <w:rPr>
          <w:rFonts w:ascii="Times New Roman" w:hAnsi="Times New Roman" w:cs="Times New Roman"/>
          <w:sz w:val="28"/>
          <w:szCs w:val="28"/>
        </w:rPr>
        <w:t>, ул.</w:t>
      </w:r>
      <w:r w:rsidR="00D3707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6137C4">
        <w:rPr>
          <w:rFonts w:ascii="Times New Roman" w:hAnsi="Times New Roman" w:cs="Times New Roman"/>
          <w:sz w:val="28"/>
          <w:szCs w:val="28"/>
        </w:rPr>
        <w:t>Школьная</w:t>
      </w:r>
      <w:r w:rsidR="00065CF3" w:rsidRPr="00737269">
        <w:rPr>
          <w:rFonts w:ascii="Times New Roman" w:hAnsi="Times New Roman" w:cs="Times New Roman"/>
          <w:sz w:val="28"/>
          <w:szCs w:val="28"/>
        </w:rPr>
        <w:t>, 1</w:t>
      </w:r>
      <w:r w:rsidR="006137C4">
        <w:rPr>
          <w:rFonts w:ascii="Times New Roman" w:hAnsi="Times New Roman" w:cs="Times New Roman"/>
          <w:sz w:val="28"/>
          <w:szCs w:val="28"/>
        </w:rPr>
        <w:t>1</w:t>
      </w:r>
      <w:r w:rsidR="00D37077" w:rsidRPr="00737269">
        <w:rPr>
          <w:rFonts w:ascii="Times New Roman" w:hAnsi="Times New Roman" w:cs="Times New Roman"/>
          <w:sz w:val="28"/>
          <w:szCs w:val="28"/>
        </w:rPr>
        <w:t xml:space="preserve">; </w:t>
      </w:r>
      <w:r w:rsidR="00B4001E" w:rsidRPr="0073726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6137C4">
        <w:rPr>
          <w:rFonts w:ascii="Times New Roman" w:hAnsi="Times New Roman" w:cs="Times New Roman"/>
          <w:sz w:val="28"/>
          <w:szCs w:val="28"/>
        </w:rPr>
        <w:t>1027500647921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Н</w:t>
      </w:r>
      <w:r w:rsidR="009D567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65CF3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6741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</w:t>
      </w:r>
      <w:r w:rsidR="00466741">
        <w:rPr>
          <w:rFonts w:ascii="Times New Roman" w:hAnsi="Times New Roman" w:cs="Times New Roman"/>
          <w:color w:val="000000"/>
          <w:sz w:val="28"/>
          <w:szCs w:val="28"/>
          <w:lang w:bidi="ru-RU"/>
        </w:rPr>
        <w:t>4130</w:t>
      </w:r>
      <w:r w:rsidR="00F9028F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37077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7A4" w:rsidRPr="007372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тем присоединения в качестве структурного подразделения к Муниципальному бюджетному общеобразовательному учреждению </w:t>
      </w:r>
      <w:r w:rsidR="00466741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няя общеобразовательная </w:t>
      </w:r>
      <w:r w:rsidR="004667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зачья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кола </w:t>
      </w:r>
      <w:r w:rsidR="004667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а Знаменка» 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67342</w:t>
      </w:r>
      <w:r w:rsidR="006C0AF6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абайкальский край, Нерчинский район, </w:t>
      </w:r>
      <w:r w:rsidR="006C0A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З</w:t>
      </w:r>
      <w:r w:rsidR="006C0A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менка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л. Набережная, </w:t>
      </w:r>
      <w:r w:rsidR="006C0AF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10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ОГРН: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6187">
        <w:rPr>
          <w:rFonts w:ascii="Times New Roman" w:hAnsi="Times New Roman" w:cs="Times New Roman"/>
          <w:color w:val="000000"/>
          <w:sz w:val="28"/>
          <w:szCs w:val="28"/>
          <w:lang w:bidi="ru-RU"/>
        </w:rPr>
        <w:t>1027500647900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ИНН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D4777B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4324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5E6736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F9028F" w:rsidRPr="00737269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="00491CAA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1CAA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1CAA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1CAA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491CAA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 </w:t>
      </w:r>
      <w:r w:rsidR="005E6736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04332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ский сад с. Знаменка</w:t>
      </w:r>
      <w:r w:rsidR="00F9028F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E6736" w:rsidRPr="00737269">
        <w:rPr>
          <w:rFonts w:ascii="Times New Roman" w:hAnsi="Times New Roman" w:cs="Times New Roman"/>
        </w:rPr>
        <w:t xml:space="preserve">   </w:t>
      </w:r>
    </w:p>
    <w:p w:rsidR="004A6839" w:rsidRPr="00737269" w:rsidRDefault="004A6839" w:rsidP="00AB26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организовать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23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43323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43323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43323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043323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начальная общеобразовательная школа села Кангил»,</w:t>
      </w:r>
      <w:r w:rsidR="00043323" w:rsidRPr="006137C4">
        <w:rPr>
          <w:rStyle w:val="ad"/>
          <w:rFonts w:ascii="Times New Roman" w:eastAsia="Montserrat" w:hAnsi="Times New Roman" w:cs="Times New Roman"/>
          <w:color w:val="273350"/>
          <w:sz w:val="28"/>
          <w:szCs w:val="28"/>
          <w:shd w:val="clear" w:color="auto" w:fill="FFFFFF"/>
        </w:rPr>
        <w:t xml:space="preserve">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(67342</w:t>
      </w:r>
      <w:r w:rsidR="000433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Забайкальский край, Нерчинский 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3323">
        <w:rPr>
          <w:rFonts w:ascii="Times New Roman" w:hAnsi="Times New Roman" w:cs="Times New Roman"/>
          <w:color w:val="000000"/>
          <w:sz w:val="28"/>
          <w:szCs w:val="28"/>
        </w:rPr>
        <w:t>с. Кангил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AA7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7AA7">
        <w:rPr>
          <w:rFonts w:ascii="Times New Roman" w:hAnsi="Times New Roman" w:cs="Times New Roman"/>
          <w:color w:val="000000"/>
          <w:sz w:val="28"/>
          <w:szCs w:val="28"/>
        </w:rPr>
        <w:t>д.2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 ОГРН: </w:t>
      </w:r>
      <w:r w:rsidR="00687AA7">
        <w:rPr>
          <w:rFonts w:ascii="Times New Roman" w:hAnsi="Times New Roman" w:cs="Times New Roman"/>
          <w:color w:val="000000"/>
          <w:sz w:val="28"/>
          <w:szCs w:val="28"/>
        </w:rPr>
        <w:t>1107513000286</w:t>
      </w:r>
      <w:r w:rsidR="00D37077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ИНН</w:t>
      </w:r>
      <w:r w:rsidR="009D567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751300</w:t>
      </w:r>
      <w:r w:rsidR="00687AA7">
        <w:rPr>
          <w:rFonts w:ascii="Times New Roman" w:hAnsi="Times New Roman" w:cs="Times New Roman"/>
          <w:color w:val="000000"/>
          <w:sz w:val="28"/>
          <w:szCs w:val="28"/>
        </w:rPr>
        <w:t>6473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тем </w:t>
      </w:r>
      <w:r w:rsidR="0081090D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соединения в качестве 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="00065CF3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разделени</w:t>
      </w:r>
      <w:r w:rsidR="00F9028F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F4108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62C74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 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му бюджетному общеобразовательному учреждению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няя общеобразовательная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зачья 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кола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а Знаменка» 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67342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абайкальский край, Нерчинский район,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З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менка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л. Набережная,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.10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ОГРН: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1027500647900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ИНН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687AA7"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4324</w:t>
      </w:r>
      <w:r w:rsidR="00687AA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462C74" w:rsidRDefault="00737269" w:rsidP="004A6839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687AA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="00687AA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687AA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687AA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687AA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687AA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 </w:t>
      </w:r>
      <w:r w:rsidR="00687AA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FF3164" w:rsidRPr="00737269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687AA7">
        <w:rPr>
          <w:rFonts w:ascii="Times New Roman" w:hAnsi="Times New Roman" w:cs="Times New Roman"/>
          <w:sz w:val="28"/>
          <w:szCs w:val="28"/>
        </w:rPr>
        <w:t>обще</w:t>
      </w:r>
      <w:r w:rsidR="00FF3164" w:rsidRPr="0073726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687AA7">
        <w:rPr>
          <w:rFonts w:ascii="Times New Roman" w:hAnsi="Times New Roman" w:cs="Times New Roman"/>
          <w:sz w:val="28"/>
          <w:szCs w:val="28"/>
        </w:rPr>
        <w:t xml:space="preserve"> </w:t>
      </w:r>
      <w:r w:rsidR="00687AA7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«начальная общеобразовательная школа села Кангил»</w:t>
      </w:r>
      <w:r w:rsidR="00FF3164" w:rsidRPr="00737269">
        <w:rPr>
          <w:rFonts w:ascii="Times New Roman" w:hAnsi="Times New Roman" w:cs="Times New Roman"/>
          <w:sz w:val="28"/>
          <w:szCs w:val="28"/>
        </w:rPr>
        <w:t>.</w:t>
      </w:r>
    </w:p>
    <w:p w:rsidR="00F20675" w:rsidRPr="00737269" w:rsidRDefault="00F20675" w:rsidP="00F2067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организовать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начальная общеобразовательная школа села Березово</w:t>
      </w:r>
      <w:r w:rsidRPr="001205D7">
        <w:rPr>
          <w:rStyle w:val="ad"/>
          <w:rFonts w:eastAsia="Montserrat"/>
          <w:color w:val="273350"/>
          <w:sz w:val="28"/>
          <w:szCs w:val="28"/>
          <w:shd w:val="clear" w:color="auto" w:fill="FFFFFF"/>
        </w:rPr>
        <w:t xml:space="preserve"> 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(6734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Забайкальский край, Нерчин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. Березово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.9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;  ОГРН: </w:t>
      </w:r>
      <w:r>
        <w:rPr>
          <w:rFonts w:ascii="Times New Roman" w:hAnsi="Times New Roman" w:cs="Times New Roman"/>
          <w:color w:val="000000"/>
          <w:sz w:val="28"/>
          <w:szCs w:val="28"/>
        </w:rPr>
        <w:t>1107513000297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>;  ИНН</w:t>
      </w:r>
      <w:r w:rsidR="009D567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 751300</w:t>
      </w:r>
      <w:r>
        <w:rPr>
          <w:rFonts w:ascii="Times New Roman" w:hAnsi="Times New Roman" w:cs="Times New Roman"/>
          <w:color w:val="000000"/>
          <w:sz w:val="28"/>
          <w:szCs w:val="28"/>
        </w:rPr>
        <w:t>6480</w:t>
      </w:r>
      <w:r w:rsidRPr="007372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тем присоединения в качестве структурного подразделения к Муниципальному бюджетному общеобразовательному учрежден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С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дняя общеобразовательна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зачья 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школ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а Знаменка» 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(67342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Забайкальский край, Нерчинский 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йон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З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менка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ул. Набережная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.10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ОГРН: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27500647900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ИНН</w:t>
      </w:r>
      <w:r w:rsidR="009D56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7513004324</w:t>
      </w:r>
      <w:r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F20675" w:rsidRDefault="00F20675" w:rsidP="00F20675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Установить, что 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932D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 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является правопреемником по правам и обязанностям присоединяемого к нему </w:t>
      </w:r>
      <w:r w:rsidR="009D5679"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9D567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="009D5679"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9D567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="009D5679"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9D567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="009D5679"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9D567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я</w:t>
      </w:r>
      <w:r w:rsidR="009D5679"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начальная общеобразовательная школа села Березово</w:t>
      </w:r>
      <w:r w:rsidR="009D5679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.</w:t>
      </w:r>
    </w:p>
    <w:p w:rsidR="00EF68F3" w:rsidRPr="00737269" w:rsidRDefault="00D468E9" w:rsidP="00EF68F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322" w:rsidRPr="00737269" w:rsidRDefault="00737269" w:rsidP="00F9028F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аименование муниципальн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B5322" w:rsidRPr="007372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осле завершения процесса реорганизации: </w:t>
      </w:r>
    </w:p>
    <w:p w:rsidR="00F9028F" w:rsidRDefault="00F9028F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- филиал </w:t>
      </w:r>
      <w:r w:rsidR="00AD5CDE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казачья школа села Знаменка»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дошкольно</w:t>
      </w:r>
      <w:r w:rsid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разовательно</w:t>
      </w:r>
      <w:r w:rsid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AD5CDE" w:rsidRPr="00AD5CDE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детский сад с. Знаменка</w:t>
      </w:r>
      <w:r w:rsidR="00FF6CDD" w:rsidRPr="00AD5CD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раткое название:  </w:t>
      </w:r>
      <w:r w:rsidR="00FF6CDD" w:rsidRPr="00AD5CDE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="00AD5CDE" w:rsidRPr="00AD5CDE">
        <w:rPr>
          <w:rFonts w:ascii="Times New Roman" w:hAnsi="Times New Roman" w:cs="Times New Roman"/>
          <w:sz w:val="28"/>
          <w:szCs w:val="28"/>
        </w:rPr>
        <w:t xml:space="preserve">МБОУ «СОКШ с. Знаменка» </w:t>
      </w:r>
      <w:r w:rsidR="00FF6CDD" w:rsidRPr="0073726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CDE" w:rsidRPr="00AD5CDE">
        <w:rPr>
          <w:rFonts w:ascii="Times New Roman" w:hAnsi="Times New Roman" w:cs="Times New Roman"/>
          <w:sz w:val="28"/>
          <w:szCs w:val="28"/>
        </w:rPr>
        <w:t>детский сад с. Знаменка</w:t>
      </w:r>
      <w:r w:rsidRPr="00AD5C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CDE" w:rsidRDefault="00AD5CDE" w:rsidP="00F90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5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казачья школа села Знаменка»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D58"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«начальная общеобразовательная школа села Кангил»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, краткое название:  филиал </w:t>
      </w:r>
      <w:r w:rsidR="00807D58" w:rsidRPr="00AD5CDE">
        <w:rPr>
          <w:rFonts w:ascii="Times New Roman" w:hAnsi="Times New Roman" w:cs="Times New Roman"/>
          <w:sz w:val="28"/>
          <w:szCs w:val="28"/>
        </w:rPr>
        <w:t xml:space="preserve">МБОУ «СОКШ с. Знаменка»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– НОШ с. </w:t>
      </w:r>
      <w:r w:rsidR="00807D58">
        <w:rPr>
          <w:rFonts w:ascii="Times New Roman" w:eastAsia="Times New Roman" w:hAnsi="Times New Roman" w:cs="Times New Roman"/>
          <w:sz w:val="28"/>
          <w:szCs w:val="28"/>
        </w:rPr>
        <w:t>Кангил;</w:t>
      </w:r>
    </w:p>
    <w:p w:rsidR="00807D58" w:rsidRDefault="00807D58" w:rsidP="00807D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5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«Средняя общеобразовательная казачья школа села Знаменка» </w:t>
      </w:r>
      <w:r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начальная общеобразовательная школа села Березово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, краткое название:  филиал </w:t>
      </w:r>
      <w:r w:rsidRPr="00AD5CDE">
        <w:rPr>
          <w:rFonts w:ascii="Times New Roman" w:hAnsi="Times New Roman" w:cs="Times New Roman"/>
          <w:sz w:val="28"/>
          <w:szCs w:val="28"/>
        </w:rPr>
        <w:t xml:space="preserve">МБОУ «СОКШ с. Знаменка»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– НОШ с. </w:t>
      </w:r>
      <w:r>
        <w:rPr>
          <w:rFonts w:ascii="Times New Roman" w:eastAsia="Times New Roman" w:hAnsi="Times New Roman" w:cs="Times New Roman"/>
          <w:sz w:val="28"/>
          <w:szCs w:val="28"/>
        </w:rPr>
        <w:t>Березово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8F3" w:rsidRPr="00737269" w:rsidRDefault="00EF68F3" w:rsidP="00EF68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нимающим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учреждением, в которое будут переводиться несовершеннолетние обучающиеся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МБОУ НОШ с.</w:t>
      </w:r>
      <w:r w:rsidR="008277A4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>Кангил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 xml:space="preserve">МБОУ НОШ с. Березово, 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МБДОУ детский сад </w:t>
      </w:r>
      <w:r w:rsidR="00B31032">
        <w:rPr>
          <w:rFonts w:ascii="Times New Roman" w:eastAsia="Times New Roman" w:hAnsi="Times New Roman" w:cs="Times New Roman"/>
          <w:sz w:val="28"/>
          <w:szCs w:val="28"/>
        </w:rPr>
        <w:t>с. Знаменк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с письменного согласия их родителей (законных представителей), совершеннолетние обучающиеся с и</w:t>
      </w:r>
      <w:r w:rsidR="007752FF" w:rsidRPr="00737269">
        <w:rPr>
          <w:rFonts w:ascii="Times New Roman" w:eastAsia="Times New Roman" w:hAnsi="Times New Roman" w:cs="Times New Roman"/>
          <w:sz w:val="28"/>
          <w:szCs w:val="28"/>
        </w:rPr>
        <w:t>х письменного согласия</w:t>
      </w:r>
      <w:r w:rsidR="004A6839" w:rsidRPr="0073726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B31032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B31032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F15" w:rsidRPr="00737269" w:rsidRDefault="00EF68F3" w:rsidP="00461425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еречень мероприятий по реорганиза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>ции М</w:t>
      </w:r>
      <w:r w:rsidR="00356058" w:rsidRPr="007372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>ОУ</w:t>
      </w:r>
    </w:p>
    <w:p w:rsidR="00EF68F3" w:rsidRPr="00737269" w:rsidRDefault="00356058" w:rsidP="004A6F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sz w:val="28"/>
          <w:szCs w:val="28"/>
        </w:rPr>
        <w:t>НОШ с.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 xml:space="preserve"> Кангил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 xml:space="preserve">МБОУ НОШ с. Березово,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МБДОУ детский сад 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 xml:space="preserve">с. Знаменка </w:t>
      </w:r>
      <w:r w:rsidR="00DE2B5E" w:rsidRPr="00737269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</w:t>
      </w:r>
      <w:r w:rsidR="003A02DE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A02DE" w:rsidRPr="00737269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филиала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 к  М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15FEF">
        <w:rPr>
          <w:rFonts w:ascii="Times New Roman" w:eastAsia="Times New Roman" w:hAnsi="Times New Roman" w:cs="Times New Roman"/>
          <w:sz w:val="28"/>
          <w:szCs w:val="28"/>
        </w:rPr>
        <w:t>наменка»</w:t>
      </w:r>
      <w:r w:rsidR="00EF68F3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184" w:rsidRDefault="007615D3" w:rsidP="0086601A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4184">
        <w:rPr>
          <w:rFonts w:ascii="Times New Roman" w:hAnsi="Times New Roman" w:cs="Times New Roman"/>
          <w:sz w:val="28"/>
          <w:szCs w:val="28"/>
        </w:rPr>
        <w:t>Руководител</w:t>
      </w:r>
      <w:r w:rsidR="00356058" w:rsidRPr="00734184">
        <w:rPr>
          <w:rFonts w:ascii="Times New Roman" w:hAnsi="Times New Roman" w:cs="Times New Roman"/>
          <w:sz w:val="28"/>
          <w:szCs w:val="28"/>
        </w:rPr>
        <w:t>ям</w:t>
      </w:r>
      <w:r w:rsidRPr="00734184">
        <w:rPr>
          <w:rFonts w:ascii="Times New Roman" w:hAnsi="Times New Roman" w:cs="Times New Roman"/>
          <w:sz w:val="28"/>
          <w:szCs w:val="28"/>
        </w:rPr>
        <w:t xml:space="preserve"> 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>МБОУ НОШ с.</w:t>
      </w:r>
      <w:r w:rsidR="002F5A49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>Кангил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>Е. А. Казакова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 МБОУ НОШ с. Березово (Т. А. Казанцева), 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МБДОУ детский сад 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>с.</w:t>
      </w:r>
      <w:r w:rsidR="00737269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>наменка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C90E53" w:rsidRPr="00734184">
        <w:rPr>
          <w:rFonts w:ascii="Times New Roman" w:hAnsi="Times New Roman" w:cs="Times New Roman"/>
          <w:sz w:val="28"/>
          <w:szCs w:val="28"/>
          <w:lang w:bidi="ru-RU"/>
        </w:rPr>
        <w:t>О. В. Толпыгина</w:t>
      </w:r>
      <w:r w:rsidR="00356058" w:rsidRPr="00734184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734184" w:rsidRPr="00734184">
        <w:rPr>
          <w:rFonts w:ascii="Times New Roman" w:hAnsi="Times New Roman" w:cs="Times New Roman"/>
          <w:sz w:val="28"/>
          <w:szCs w:val="28"/>
        </w:rPr>
        <w:t>.</w:t>
      </w:r>
    </w:p>
    <w:p w:rsidR="00642A1F" w:rsidRPr="00734184" w:rsidRDefault="00734184" w:rsidP="00734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прав обучающихся </w:t>
      </w:r>
      <w:r w:rsidR="00DE433E" w:rsidRPr="00734184">
        <w:rPr>
          <w:rFonts w:ascii="Times New Roman" w:eastAsia="Times New Roman" w:hAnsi="Times New Roman" w:cs="Times New Roman"/>
          <w:sz w:val="28"/>
          <w:szCs w:val="28"/>
        </w:rPr>
        <w:t>МБОУ НОШ с.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F3" w:rsidRPr="00734184">
        <w:rPr>
          <w:rFonts w:ascii="Times New Roman" w:eastAsia="Times New Roman" w:hAnsi="Times New Roman" w:cs="Times New Roman"/>
          <w:sz w:val="28"/>
          <w:szCs w:val="28"/>
        </w:rPr>
        <w:t>Кангил</w:t>
      </w:r>
      <w:r w:rsidR="00DE433E" w:rsidRPr="007341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11F3" w:rsidRPr="00734184">
        <w:rPr>
          <w:rFonts w:ascii="Times New Roman" w:eastAsia="Times New Roman" w:hAnsi="Times New Roman" w:cs="Times New Roman"/>
          <w:sz w:val="28"/>
          <w:szCs w:val="28"/>
        </w:rPr>
        <w:t xml:space="preserve">МБОУ НОШ с. Березово, </w:t>
      </w:r>
      <w:r w:rsidR="00856224" w:rsidRPr="0073418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DE433E" w:rsidRPr="00734184">
        <w:rPr>
          <w:rFonts w:ascii="Times New Roman" w:eastAsia="Times New Roman" w:hAnsi="Times New Roman" w:cs="Times New Roman"/>
          <w:sz w:val="28"/>
          <w:szCs w:val="28"/>
        </w:rPr>
        <w:t>МБДОУ детский сад</w:t>
      </w:r>
      <w:r w:rsidR="00856224" w:rsidRPr="007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F3" w:rsidRPr="0073418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24" w:rsidRPr="0073418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911F3" w:rsidRPr="00734184">
        <w:rPr>
          <w:rFonts w:ascii="Times New Roman" w:eastAsia="Times New Roman" w:hAnsi="Times New Roman" w:cs="Times New Roman"/>
          <w:sz w:val="28"/>
          <w:szCs w:val="28"/>
        </w:rPr>
        <w:t>наменка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 перевод</w:t>
      </w:r>
      <w:r w:rsidR="002F5A49" w:rsidRPr="007341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42A1F" w:rsidRPr="00734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ACB" w:rsidRPr="00734184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е бюджетное общеобразовательное учреждение «Средняя общеобразовательная казачья школа села Знаменка»</w:t>
      </w:r>
      <w:r w:rsidR="00ED2ACB" w:rsidRPr="007341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A49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порядке, установленным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законодательством Российской Федерации, уведомить работников о предстоящем 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>увольнении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15B7" w:rsidRPr="00737269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7615D3" w:rsidRPr="00737269">
        <w:rPr>
          <w:rFonts w:ascii="Times New Roman" w:eastAsia="Times New Roman" w:hAnsi="Times New Roman" w:cs="Times New Roman"/>
          <w:sz w:val="28"/>
          <w:szCs w:val="28"/>
        </w:rPr>
        <w:t>реорганизацией</w:t>
      </w:r>
      <w:r w:rsidR="002F5A49"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5B7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A6F1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15B7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проведение комплекса организационных мероприятий, с соблюдением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A4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366A35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и социальных гарантий.</w:t>
      </w:r>
    </w:p>
    <w:p w:rsidR="004A6F15" w:rsidRPr="00737269" w:rsidRDefault="00734184" w:rsidP="004A6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6F15" w:rsidRP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>Управлению образования администрации Нерчинского муниципального округа (Н. В. Ораева):</w:t>
      </w:r>
    </w:p>
    <w:p w:rsidR="004A6F15" w:rsidRPr="00737269" w:rsidRDefault="00734184" w:rsidP="007752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</w:t>
      </w:r>
      <w:r w:rsidR="006F4765" w:rsidRPr="00737269">
        <w:rPr>
          <w:rFonts w:ascii="Times New Roman" w:hAnsi="Times New Roman" w:cs="Times New Roman"/>
          <w:sz w:val="28"/>
          <w:szCs w:val="28"/>
          <w:lang w:bidi="ru-RU"/>
        </w:rPr>
        <w:t>контроль</w:t>
      </w:r>
      <w:r w:rsidR="006F4765"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</w:t>
      </w:r>
      <w:r w:rsidR="00870997" w:rsidRPr="0073726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азовательно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реждени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870997" w:rsidRPr="0073726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9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ский сад с. Знаменка</w:t>
      </w:r>
      <w:r w:rsidR="00870997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в 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 w:rsidR="00870997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="00870997"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</w:t>
      </w:r>
      <w:r w:rsidR="008709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184" w:rsidRDefault="00734184" w:rsidP="007752F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</w:t>
      </w:r>
      <w:r w:rsidR="006F4765" w:rsidRPr="00737269">
        <w:rPr>
          <w:rFonts w:ascii="Times New Roman" w:hAnsi="Times New Roman" w:cs="Times New Roman"/>
          <w:sz w:val="28"/>
          <w:szCs w:val="28"/>
          <w:lang w:bidi="ru-RU"/>
        </w:rPr>
        <w:t>контроль</w:t>
      </w:r>
      <w:r w:rsidR="006F4765"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обучающихся </w:t>
      </w:r>
      <w:r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я</w:t>
      </w:r>
      <w:r w:rsidRPr="00043323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начальная общеобразовательная школа села Кангил»</w:t>
      </w:r>
      <w:r w:rsidRPr="00734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 xml:space="preserve">и перевод их в 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425" w:rsidRDefault="00734184" w:rsidP="007752F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3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</w:t>
      </w:r>
      <w:r w:rsidR="006F4765" w:rsidRPr="00737269">
        <w:rPr>
          <w:rFonts w:ascii="Times New Roman" w:hAnsi="Times New Roman" w:cs="Times New Roman"/>
          <w:sz w:val="28"/>
          <w:szCs w:val="28"/>
          <w:lang w:bidi="ru-RU"/>
        </w:rPr>
        <w:t>контроль</w:t>
      </w:r>
      <w:r w:rsidR="006F4765" w:rsidRPr="0073726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4A6F15" w:rsidRPr="0073726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 </w:t>
      </w:r>
      <w:r w:rsidR="00870997" w:rsidRPr="00737269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го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я</w:t>
      </w:r>
      <w:r w:rsidRPr="00F20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начальная общеобразовательная школа села Березово</w:t>
      </w:r>
      <w:r w:rsidRPr="001205D7">
        <w:rPr>
          <w:rStyle w:val="ad"/>
          <w:rFonts w:eastAsia="Montserrat"/>
          <w:color w:val="273350"/>
          <w:sz w:val="28"/>
          <w:szCs w:val="28"/>
          <w:shd w:val="clear" w:color="auto" w:fill="FFFFFF"/>
        </w:rPr>
        <w:t xml:space="preserve"> </w:t>
      </w:r>
      <w:r w:rsidR="00461425" w:rsidRPr="00737269">
        <w:rPr>
          <w:rFonts w:ascii="Times New Roman" w:eastAsia="Times New Roman" w:hAnsi="Times New Roman" w:cs="Times New Roman"/>
          <w:sz w:val="28"/>
          <w:szCs w:val="28"/>
        </w:rPr>
        <w:t xml:space="preserve">и перевод их в 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бюджет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общеобразовательно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учреждени</w:t>
      </w:r>
      <w:r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е</w:t>
      </w:r>
      <w:r w:rsidRPr="00491CAA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 xml:space="preserve"> «Средняя общеобразовательная казачья школа села Знаменка»</w:t>
      </w:r>
      <w:r w:rsidRPr="0073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2FF" w:rsidRPr="00737269" w:rsidRDefault="00734184" w:rsidP="007752FF">
      <w:pPr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46142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73726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существить контроль по увольнению </w:t>
      </w:r>
      <w:r w:rsidR="004A6F15" w:rsidRPr="00737269">
        <w:rPr>
          <w:rFonts w:ascii="Times New Roman" w:hAnsi="Times New Roman" w:cs="Times New Roman"/>
          <w:sz w:val="28"/>
          <w:szCs w:val="28"/>
          <w:lang w:bidi="ru-RU"/>
        </w:rPr>
        <w:t xml:space="preserve">(переводу) </w:t>
      </w:r>
      <w:r w:rsidR="001915B7" w:rsidRPr="00737269">
        <w:rPr>
          <w:rFonts w:ascii="Times New Roman" w:hAnsi="Times New Roman" w:cs="Times New Roman"/>
          <w:sz w:val="28"/>
          <w:szCs w:val="28"/>
          <w:lang w:bidi="ru-RU"/>
        </w:rPr>
        <w:t>работников и оказать содействие в возможном трудоустройстве высвобождаемых работников</w:t>
      </w:r>
      <w:r w:rsidR="001C6043" w:rsidRPr="0073726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1915B7" w:rsidRPr="00737269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</w:p>
    <w:p w:rsidR="001241BF" w:rsidRPr="00737269" w:rsidRDefault="00734184" w:rsidP="00737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7269">
        <w:rPr>
          <w:rFonts w:ascii="Times New Roman" w:hAnsi="Times New Roman" w:cs="Times New Roman"/>
          <w:sz w:val="28"/>
          <w:szCs w:val="28"/>
        </w:rPr>
        <w:t xml:space="preserve">. </w:t>
      </w:r>
      <w:r w:rsidR="004A6839" w:rsidRPr="00737269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Нерчинского муниципального округа в информационно-телекоммуникационной сети «Интернет» (</w:t>
      </w:r>
      <w:hyperlink r:id="rId9" w:history="1">
        <w:r w:rsidR="00737269" w:rsidRPr="00737269">
          <w:rPr>
            <w:rStyle w:val="a6"/>
            <w:rFonts w:ascii="Times New Roman" w:hAnsi="Times New Roman" w:cs="Times New Roman"/>
            <w:sz w:val="28"/>
            <w:szCs w:val="28"/>
          </w:rPr>
          <w:t>https://npa-nerchinsk.ru</w:t>
        </w:r>
      </w:hyperlink>
      <w:r w:rsidR="004A6839" w:rsidRPr="00737269">
        <w:rPr>
          <w:rFonts w:ascii="Times New Roman" w:hAnsi="Times New Roman" w:cs="Times New Roman"/>
          <w:sz w:val="28"/>
          <w:szCs w:val="28"/>
        </w:rPr>
        <w:t>).</w:t>
      </w:r>
    </w:p>
    <w:p w:rsidR="001241BF" w:rsidRPr="00737269" w:rsidRDefault="00734184" w:rsidP="00124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2DE" w:rsidRPr="00737269">
        <w:rPr>
          <w:rFonts w:ascii="Times New Roman" w:hAnsi="Times New Roman" w:cs="Times New Roman"/>
          <w:sz w:val="28"/>
          <w:szCs w:val="28"/>
        </w:rPr>
        <w:t>.</w:t>
      </w:r>
      <w:r w:rsidR="0031303A" w:rsidRPr="00737269">
        <w:rPr>
          <w:rFonts w:ascii="Times New Roman" w:hAnsi="Times New Roman" w:cs="Times New Roman"/>
          <w:sz w:val="28"/>
          <w:szCs w:val="28"/>
        </w:rPr>
        <w:t xml:space="preserve"> </w:t>
      </w:r>
      <w:r w:rsidR="001241BF" w:rsidRPr="00737269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аместителя главы по социальным вопросам администрации Нерчинского муниципального округа Н.Г.</w:t>
      </w:r>
      <w:r w:rsidR="00532A9D" w:rsidRPr="00737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DA1" w:rsidRPr="00737269">
        <w:rPr>
          <w:rFonts w:ascii="Times New Roman" w:eastAsia="Times New Roman" w:hAnsi="Times New Roman" w:cs="Times New Roman"/>
          <w:sz w:val="28"/>
          <w:szCs w:val="28"/>
        </w:rPr>
        <w:t>Зорину.</w:t>
      </w:r>
    </w:p>
    <w:p w:rsidR="001C6043" w:rsidRPr="00737269" w:rsidRDefault="001C6043" w:rsidP="001C6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20D" w:rsidRPr="00737269" w:rsidRDefault="00BB7DA1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Глава Нерчинского </w:t>
      </w:r>
    </w:p>
    <w:p w:rsidR="007F720D" w:rsidRPr="00737269" w:rsidRDefault="007F720D" w:rsidP="007F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269">
        <w:rPr>
          <w:rFonts w:ascii="Times New Roman" w:hAnsi="Times New Roman" w:cs="Times New Roman"/>
          <w:sz w:val="28"/>
          <w:szCs w:val="28"/>
        </w:rPr>
        <w:t xml:space="preserve">муниципального   округа                                                             С.А. Комогорцев                        </w:t>
      </w:r>
    </w:p>
    <w:p w:rsidR="007F720D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912DA" w:rsidRPr="00737269" w:rsidRDefault="004912DA" w:rsidP="007F7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4912DA" w:rsidRPr="00737269" w:rsidRDefault="00BB7DA1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чинского 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круга</w:t>
      </w:r>
      <w:r w:rsidR="004912DA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12DA" w:rsidRPr="00737269" w:rsidRDefault="00DF5646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86F17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B31D79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720D"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г. №_____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</w:t>
      </w:r>
    </w:p>
    <w:p w:rsidR="004912DA" w:rsidRPr="00737269" w:rsidRDefault="004912DA" w:rsidP="007F7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37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46675" w:rsidRPr="006137C4">
        <w:rPr>
          <w:rFonts w:ascii="Times New Roman" w:hAnsi="Times New Roman" w:cs="Times New Roman"/>
          <w:sz w:val="28"/>
          <w:szCs w:val="28"/>
        </w:rPr>
        <w:t>реорганизации</w:t>
      </w:r>
      <w:r w:rsidR="00F46675" w:rsidRPr="00613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675" w:rsidRPr="00F46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го бюджетного общеобразовательного учреждения «Средняя общеобразовательная казачья школа села Знаменка» в форме присоединения  к  нему муниципального бюджетного дошкольного образовательного учреждения детский сад с. Знаменка</w:t>
      </w:r>
      <w:r w:rsidR="00F46675" w:rsidRPr="00F466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6675" w:rsidRPr="00F46675">
        <w:rPr>
          <w:rStyle w:val="ad"/>
          <w:rFonts w:ascii="Times New Roman" w:eastAsia="Montserrat" w:hAnsi="Times New Roman" w:cs="Times New Roman"/>
          <w:b w:val="0"/>
          <w:color w:val="273350"/>
          <w:sz w:val="28"/>
          <w:szCs w:val="28"/>
          <w:shd w:val="clear" w:color="auto" w:fill="FFFFFF"/>
        </w:rPr>
        <w:t>муниципального бюджетного общеобразовательного учреждения «начальная общеобразовательная школа села Кангил», муниципального бюджетного общеобразовательного учреждения начальная общеобразовательная школа села Березово</w:t>
      </w:r>
    </w:p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27"/>
        <w:gridCol w:w="1985"/>
      </w:tblGrid>
      <w:tr w:rsidR="004912DA" w:rsidRPr="00737269" w:rsidTr="0086601A">
        <w:trPr>
          <w:trHeight w:val="718"/>
        </w:trPr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4912DA" w:rsidRPr="00737269" w:rsidRDefault="004912DA" w:rsidP="00C9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198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лицо</w:t>
            </w:r>
          </w:p>
        </w:tc>
      </w:tr>
      <w:tr w:rsidR="004912DA" w:rsidRPr="00737269" w:rsidTr="0086601A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ргана, осуществляющего государственную регистрацию юридических лиц, о начале процедуры реорганизации</w:t>
            </w:r>
          </w:p>
        </w:tc>
        <w:tc>
          <w:tcPr>
            <w:tcW w:w="3827" w:type="dxa"/>
            <w:shd w:val="clear" w:color="auto" w:fill="auto"/>
          </w:tcPr>
          <w:p w:rsidR="004912DA" w:rsidRPr="00737269" w:rsidRDefault="004912DA" w:rsidP="007B3F84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рабочих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</w:t>
            </w:r>
            <w:r w:rsidR="007B3F84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а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дминистрации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7F7472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B3F84" w:rsidRPr="007B3F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организации 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color w:val="27335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«Средняя общеобразовательная казачья школа села Знаменка» в форме присоединения  к  нему муниципального бюджетного дошкольного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b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color w:val="273350"/>
                <w:sz w:val="28"/>
                <w:szCs w:val="28"/>
                <w:shd w:val="clear" w:color="auto" w:fill="FFFFFF"/>
              </w:rPr>
              <w:t>образовательного учреждения детский сад с. Знаменка</w:t>
            </w:r>
            <w:r w:rsidR="007B3F84" w:rsidRPr="007B3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color w:val="273350"/>
                <w:sz w:val="28"/>
                <w:szCs w:val="28"/>
                <w:shd w:val="clear" w:color="auto" w:fill="FFFFFF"/>
              </w:rPr>
              <w:t>муниципального бюджетного общеобразовательного учреждения «начальная общеобразовательная школа села Кангил», муниципального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b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="007B3F84">
              <w:rPr>
                <w:rStyle w:val="ad"/>
                <w:rFonts w:ascii="Times New Roman" w:eastAsia="Montserrat" w:hAnsi="Times New Roman" w:cs="Times New Roman"/>
                <w:b/>
                <w:color w:val="273350"/>
                <w:sz w:val="28"/>
                <w:szCs w:val="28"/>
                <w:shd w:val="clear" w:color="auto" w:fill="FFFFFF"/>
              </w:rPr>
              <w:t>б</w:t>
            </w:r>
            <w:r w:rsidR="007B3F84" w:rsidRPr="007B3F84">
              <w:rPr>
                <w:rStyle w:val="ad"/>
                <w:rFonts w:ascii="Times New Roman" w:eastAsia="Montserrat" w:hAnsi="Times New Roman" w:cs="Times New Roman"/>
                <w:color w:val="273350"/>
                <w:sz w:val="28"/>
                <w:szCs w:val="28"/>
                <w:shd w:val="clear" w:color="auto" w:fill="FFFFFF"/>
              </w:rPr>
              <w:t>юджетного общеобразовательного учреждения начальная общеобразовательная школа села Березово</w:t>
            </w:r>
            <w:r w:rsidR="007B3F84">
              <w:rPr>
                <w:rStyle w:val="ad"/>
                <w:rFonts w:ascii="Times New Roman" w:eastAsia="Montserrat" w:hAnsi="Times New Roman" w:cs="Times New Roman"/>
                <w:color w:val="27335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C7BCC" w:rsidRDefault="0065107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651071" w:rsidRDefault="0065107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651071" w:rsidRDefault="0065107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651071" w:rsidRPr="00737269" w:rsidRDefault="0065107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4912DA" w:rsidRPr="00737269" w:rsidTr="0086601A">
        <w:tc>
          <w:tcPr>
            <w:tcW w:w="675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4912DA" w:rsidRPr="00737269" w:rsidRDefault="004912DA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</w:t>
            </w:r>
            <w:r w:rsidR="00BF70F4" w:rsidRPr="00BF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F70F4" w:rsidRPr="00BF70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иентской службы Социального фонда России (СФР) в Нерчинском районе Забайкальского края»</w:t>
            </w:r>
            <w:r w:rsidR="00BF70F4" w:rsidRPr="00BF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х фондов о предсто</w:t>
            </w:r>
            <w:r w:rsidR="00366A35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ей реорганизации муниципального  учреждения</w:t>
            </w:r>
          </w:p>
        </w:tc>
        <w:tc>
          <w:tcPr>
            <w:tcW w:w="3827" w:type="dxa"/>
            <w:shd w:val="clear" w:color="auto" w:fill="auto"/>
          </w:tcPr>
          <w:p w:rsidR="004912DA" w:rsidRPr="00737269" w:rsidRDefault="004912DA" w:rsidP="0073726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 w:bidi="ru-RU"/>
              </w:rPr>
            </w:pPr>
            <w:r w:rsidRPr="0073726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 (три) дня с момента подписания</w:t>
            </w:r>
            <w:r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постановления администрации </w:t>
            </w:r>
            <w:r w:rsidR="006C7BCC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Нерчинского м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униципального </w:t>
            </w:r>
            <w:r w:rsidR="006C7BCC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>округа</w:t>
            </w:r>
            <w:r w:rsidR="007458A5" w:rsidRPr="00737269">
              <w:rPr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</w:rPr>
              <w:t xml:space="preserve">  </w:t>
            </w:r>
            <w:r w:rsidR="0086601A" w:rsidRPr="0086601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реорганизации муниципального бюджетного общеобразовательного учреждения «Средняя общеобразовательная казачья школа села Знаменка» в форме присоединения  к  нему муниципального бюджетного дошкольного образовательного учреждения детский сад с. Знаменка, муниципального бюджетного общеобразовательного учреждения «начальная общеобразовательная школа села Кангил», муниципального бюджетного общеобразовательного учреждения начальная общеобразовательная школа села Березово»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4912DA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уведомления о реорганизации в средствах массовой информации, в которых опубликовываются данные о государственной регистрации юридических лиц «Вестник государственной регистрации»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внесения в ЕГРЮЛ записи о начале процедуры реорганизации (Уведомление публикуется дважды, 1 раз в месяц)</w:t>
            </w:r>
          </w:p>
          <w:p w:rsidR="00A27D81" w:rsidRPr="00737269" w:rsidRDefault="00A27D81" w:rsidP="0043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FA17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в Единый федеральный реестр сведений о фактах деятельности юридического лица информации </w:t>
            </w:r>
            <w:r w:rsidRPr="007372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(уведомления)  с указанием сведений о юридическом лице, форме реорганизации, описания порядка, сроков и условий для предъявления требований его кредиторами, иных сведений, предусмотренных федеральным законом. 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FA1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3 (трех) рабочих дней с момента внесения в ЕГРЮЛ записи о начале процедуры реорганизации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нцева 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письменной форме кредиторов о начале реорганизации 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501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50183F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 с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6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Проведение сверки задолженности перед кредиторами, дебиторами.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е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ими акт</w:t>
            </w:r>
            <w:r w:rsidR="00C6655A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ки взаимозачетов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hAnsi="Times New Roman" w:cs="Times New Roman"/>
                <w:sz w:val="28"/>
                <w:szCs w:val="28"/>
              </w:rPr>
              <w:t>3 (три) рабочих дня после даты принятия решения о реорганизации</w:t>
            </w:r>
          </w:p>
        </w:tc>
        <w:tc>
          <w:tcPr>
            <w:tcW w:w="198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ЦБ 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нвентаризации имущества и финансовых обязательств </w:t>
            </w:r>
            <w:r w:rsidR="00116C57"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ОШ с.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гил</w:t>
            </w:r>
            <w:r w:rsidR="00116C57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ОУ НОШ с. Березово,</w:t>
            </w:r>
            <w:r w:rsidR="00116C57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ДОУ детский сад 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Знаменка</w:t>
            </w:r>
            <w:r w:rsidR="00116C57"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формление документов по итогам инвентаризации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C0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месяца с даты внесения записи в ЕГРЮЛ о начале процедуры реорганизации учреждений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ение в соответствии с требованиями действующего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удового законодательства работников </w:t>
            </w: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БОУ НОШ с.</w:t>
            </w:r>
            <w:r w:rsidR="0011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гил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ОУ НОШ с. Березово,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БДОУ детский сад </w:t>
            </w:r>
            <w:r w:rsidR="0011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Знаменка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ение всех необходимых мероприятий, предусмотренных требованиями трудового законодательства в отношении работников. 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FC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10 дней с даты внесения записи в ЕГРЮЛ о начале процедуры реорганизации учреждений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нцева 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на утверждение в Комитет экономики и имущественных отношений администрации Нерчинского муниципального округа в установленном законом порядке разделительных балансов, передаточных актов.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E0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2-х недель после завершения процедуры инвентаризации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A27D81" w:rsidRPr="00737269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ередачи имущества реорганизуемого юридического лица. 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B1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пыгина О. В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Е. А.</w:t>
            </w:r>
          </w:p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Т. А.</w:t>
            </w:r>
          </w:p>
          <w:p w:rsidR="00A27D81" w:rsidRPr="00737269" w:rsidRDefault="00A27D81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тет по имуществу и земельным отношениям</w:t>
            </w: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и представить на утверждение в Управление </w:t>
            </w: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администрации Нерчинского муниципального округа новую редакцию Устава.</w:t>
            </w:r>
            <w:r w:rsidRPr="007372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озднее 2-х месяцев, с даты внесения записи в ЕГРЮЛ о начале процедуры реорганизации учреждения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171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утвердить новое штатное расписание.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двух месяцев, с даты внесения записи в ЕГРЮЛ о начале процедуры реорганизации учреждения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7F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и направить в орган, осуществляющий государственную регистрацию юридических лиц, заявления о государственной регистрации в связи с завершением реорганизации юридического лица.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месяца от даты второй публикации, но не ранее трех месяцев с момента внесения записи в ЕГРЮЛ о начале процедуры реорганизации.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7D81" w:rsidRPr="00737269" w:rsidTr="0086601A">
        <w:tc>
          <w:tcPr>
            <w:tcW w:w="675" w:type="dxa"/>
            <w:shd w:val="clear" w:color="auto" w:fill="auto"/>
          </w:tcPr>
          <w:p w:rsidR="00A27D81" w:rsidRPr="00737269" w:rsidRDefault="00A27D81" w:rsidP="00A27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A27D81" w:rsidRPr="00737269" w:rsidRDefault="00A27D81" w:rsidP="00C358F6">
            <w:pPr>
              <w:widowControl w:val="0"/>
              <w:tabs>
                <w:tab w:val="left" w:pos="17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адровой работы по формированию штата. Обеспечение внесения записей в трудовые книжки и оформление дополнительных соглашений с работниками реорганизуемого юридического лица, осуществление передачи документации по личному составу (личные карточки форма Т – 2 и трудовые книжки).</w:t>
            </w:r>
          </w:p>
        </w:tc>
        <w:tc>
          <w:tcPr>
            <w:tcW w:w="3827" w:type="dxa"/>
            <w:shd w:val="clear" w:color="auto" w:fill="auto"/>
          </w:tcPr>
          <w:p w:rsidR="00A27D81" w:rsidRPr="00737269" w:rsidRDefault="00A27D81" w:rsidP="0049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истечении двух месяцев с даты внесения записи в ЕГРЮЛ о начале процедуры реорганизации учреждения</w:t>
            </w:r>
          </w:p>
        </w:tc>
        <w:tc>
          <w:tcPr>
            <w:tcW w:w="1985" w:type="dxa"/>
            <w:shd w:val="clear" w:color="auto" w:fill="auto"/>
          </w:tcPr>
          <w:p w:rsidR="00116C57" w:rsidRDefault="00116C57" w:rsidP="0011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нникова С. В.</w:t>
            </w:r>
          </w:p>
          <w:p w:rsidR="00A27D81" w:rsidRPr="00737269" w:rsidRDefault="00A27D81" w:rsidP="006C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12DA" w:rsidRPr="00737269" w:rsidRDefault="004912DA" w:rsidP="004912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12DA" w:rsidRPr="00737269" w:rsidRDefault="004E19A3" w:rsidP="004E19A3">
      <w:pPr>
        <w:pStyle w:val="a5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3726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912DA" w:rsidRDefault="004912DA" w:rsidP="00461425">
      <w:pPr>
        <w:pStyle w:val="a5"/>
        <w:ind w:left="360"/>
        <w:jc w:val="both"/>
        <w:rPr>
          <w:sz w:val="26"/>
          <w:szCs w:val="26"/>
        </w:rPr>
      </w:pPr>
    </w:p>
    <w:p w:rsidR="004912DA" w:rsidRDefault="004912DA" w:rsidP="00461425">
      <w:pPr>
        <w:pStyle w:val="a5"/>
        <w:ind w:left="360"/>
        <w:jc w:val="both"/>
        <w:rPr>
          <w:sz w:val="26"/>
          <w:szCs w:val="26"/>
        </w:rPr>
      </w:pPr>
    </w:p>
    <w:p w:rsidR="00BF5A51" w:rsidRPr="001C6043" w:rsidRDefault="00BF5A51">
      <w:pPr>
        <w:rPr>
          <w:sz w:val="26"/>
          <w:szCs w:val="26"/>
        </w:rPr>
      </w:pPr>
    </w:p>
    <w:sectPr w:rsidR="00BF5A51" w:rsidRPr="001C6043" w:rsidSect="0073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8B" w:rsidRDefault="00783A8B" w:rsidP="00B31D79">
      <w:pPr>
        <w:spacing w:after="0" w:line="240" w:lineRule="auto"/>
      </w:pPr>
      <w:r>
        <w:separator/>
      </w:r>
    </w:p>
  </w:endnote>
  <w:endnote w:type="continuationSeparator" w:id="0">
    <w:p w:rsidR="00783A8B" w:rsidRDefault="00783A8B" w:rsidP="00B3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8B" w:rsidRDefault="00783A8B" w:rsidP="00B31D79">
      <w:pPr>
        <w:spacing w:after="0" w:line="240" w:lineRule="auto"/>
      </w:pPr>
      <w:r>
        <w:separator/>
      </w:r>
    </w:p>
  </w:footnote>
  <w:footnote w:type="continuationSeparator" w:id="0">
    <w:p w:rsidR="00783A8B" w:rsidRDefault="00783A8B" w:rsidP="00B3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6F5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820469"/>
    <w:multiLevelType w:val="hybridMultilevel"/>
    <w:tmpl w:val="310C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86984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0B1F6A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E364BFC"/>
    <w:multiLevelType w:val="multilevel"/>
    <w:tmpl w:val="974CD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91"/>
    <w:rsid w:val="000352F8"/>
    <w:rsid w:val="00043323"/>
    <w:rsid w:val="00057AA0"/>
    <w:rsid w:val="00065CF3"/>
    <w:rsid w:val="000C3E43"/>
    <w:rsid w:val="00116C57"/>
    <w:rsid w:val="001241BF"/>
    <w:rsid w:val="00171731"/>
    <w:rsid w:val="00172A5B"/>
    <w:rsid w:val="001915B7"/>
    <w:rsid w:val="001B1D7C"/>
    <w:rsid w:val="001C6043"/>
    <w:rsid w:val="001D360D"/>
    <w:rsid w:val="00251155"/>
    <w:rsid w:val="00262066"/>
    <w:rsid w:val="00284BB7"/>
    <w:rsid w:val="002C02EE"/>
    <w:rsid w:val="002F2071"/>
    <w:rsid w:val="002F5A49"/>
    <w:rsid w:val="0031303A"/>
    <w:rsid w:val="00356058"/>
    <w:rsid w:val="00366A35"/>
    <w:rsid w:val="00380DC4"/>
    <w:rsid w:val="003A02DE"/>
    <w:rsid w:val="003A087B"/>
    <w:rsid w:val="003B6359"/>
    <w:rsid w:val="003C44C5"/>
    <w:rsid w:val="003C6D50"/>
    <w:rsid w:val="003E5973"/>
    <w:rsid w:val="00400BA8"/>
    <w:rsid w:val="00436AD1"/>
    <w:rsid w:val="004517D2"/>
    <w:rsid w:val="00457142"/>
    <w:rsid w:val="00461425"/>
    <w:rsid w:val="00462C74"/>
    <w:rsid w:val="00466741"/>
    <w:rsid w:val="00486B50"/>
    <w:rsid w:val="004911F3"/>
    <w:rsid w:val="004912DA"/>
    <w:rsid w:val="00491CAA"/>
    <w:rsid w:val="004A6839"/>
    <w:rsid w:val="004A6F15"/>
    <w:rsid w:val="004D48CB"/>
    <w:rsid w:val="004D56DC"/>
    <w:rsid w:val="004D720E"/>
    <w:rsid w:val="004E19A3"/>
    <w:rsid w:val="0050183F"/>
    <w:rsid w:val="00532A9D"/>
    <w:rsid w:val="00546B01"/>
    <w:rsid w:val="00562437"/>
    <w:rsid w:val="00580230"/>
    <w:rsid w:val="005834F3"/>
    <w:rsid w:val="005B6187"/>
    <w:rsid w:val="005E6736"/>
    <w:rsid w:val="00603639"/>
    <w:rsid w:val="00605192"/>
    <w:rsid w:val="006137C4"/>
    <w:rsid w:val="00642A1F"/>
    <w:rsid w:val="00651071"/>
    <w:rsid w:val="00687AA7"/>
    <w:rsid w:val="006B2AB9"/>
    <w:rsid w:val="006C0AF6"/>
    <w:rsid w:val="006C7BCC"/>
    <w:rsid w:val="006E7BFB"/>
    <w:rsid w:val="006F3DB2"/>
    <w:rsid w:val="006F4765"/>
    <w:rsid w:val="00720B27"/>
    <w:rsid w:val="00734184"/>
    <w:rsid w:val="00737269"/>
    <w:rsid w:val="007458A5"/>
    <w:rsid w:val="007467D2"/>
    <w:rsid w:val="00753E25"/>
    <w:rsid w:val="007615D3"/>
    <w:rsid w:val="00767391"/>
    <w:rsid w:val="007752FF"/>
    <w:rsid w:val="00783A8B"/>
    <w:rsid w:val="007A29F0"/>
    <w:rsid w:val="007B3F84"/>
    <w:rsid w:val="007B5322"/>
    <w:rsid w:val="007E06D5"/>
    <w:rsid w:val="007F720D"/>
    <w:rsid w:val="007F7472"/>
    <w:rsid w:val="00800E05"/>
    <w:rsid w:val="00807D58"/>
    <w:rsid w:val="0081090D"/>
    <w:rsid w:val="0082347D"/>
    <w:rsid w:val="008277A4"/>
    <w:rsid w:val="00856224"/>
    <w:rsid w:val="0086601A"/>
    <w:rsid w:val="00870997"/>
    <w:rsid w:val="008932D9"/>
    <w:rsid w:val="008D1C3B"/>
    <w:rsid w:val="009064D1"/>
    <w:rsid w:val="009224BB"/>
    <w:rsid w:val="00984415"/>
    <w:rsid w:val="00985E69"/>
    <w:rsid w:val="009A6355"/>
    <w:rsid w:val="009D5679"/>
    <w:rsid w:val="009E268D"/>
    <w:rsid w:val="00A17D5D"/>
    <w:rsid w:val="00A27D81"/>
    <w:rsid w:val="00A609FB"/>
    <w:rsid w:val="00A828EF"/>
    <w:rsid w:val="00A87118"/>
    <w:rsid w:val="00A94A29"/>
    <w:rsid w:val="00AB2628"/>
    <w:rsid w:val="00AD5CDE"/>
    <w:rsid w:val="00B31032"/>
    <w:rsid w:val="00B31D79"/>
    <w:rsid w:val="00B4001E"/>
    <w:rsid w:val="00B91EC5"/>
    <w:rsid w:val="00BB7DA1"/>
    <w:rsid w:val="00BC2038"/>
    <w:rsid w:val="00BC753F"/>
    <w:rsid w:val="00BD113D"/>
    <w:rsid w:val="00BE1FC7"/>
    <w:rsid w:val="00BF5A51"/>
    <w:rsid w:val="00BF70F4"/>
    <w:rsid w:val="00C15FEF"/>
    <w:rsid w:val="00C358F6"/>
    <w:rsid w:val="00C54E68"/>
    <w:rsid w:val="00C6655A"/>
    <w:rsid w:val="00C86F17"/>
    <w:rsid w:val="00C90E53"/>
    <w:rsid w:val="00C93B0C"/>
    <w:rsid w:val="00C960EB"/>
    <w:rsid w:val="00C97AC5"/>
    <w:rsid w:val="00CB0464"/>
    <w:rsid w:val="00D02DC6"/>
    <w:rsid w:val="00D11067"/>
    <w:rsid w:val="00D37077"/>
    <w:rsid w:val="00D468E9"/>
    <w:rsid w:val="00D4777B"/>
    <w:rsid w:val="00D55F9B"/>
    <w:rsid w:val="00D93053"/>
    <w:rsid w:val="00DC49CF"/>
    <w:rsid w:val="00DE2B5E"/>
    <w:rsid w:val="00DE433E"/>
    <w:rsid w:val="00DF5646"/>
    <w:rsid w:val="00E91D71"/>
    <w:rsid w:val="00ED2ACB"/>
    <w:rsid w:val="00EE0F4D"/>
    <w:rsid w:val="00EE21B2"/>
    <w:rsid w:val="00EF68F3"/>
    <w:rsid w:val="00EF7264"/>
    <w:rsid w:val="00F20675"/>
    <w:rsid w:val="00F2127C"/>
    <w:rsid w:val="00F41084"/>
    <w:rsid w:val="00F46675"/>
    <w:rsid w:val="00F54A38"/>
    <w:rsid w:val="00F9028F"/>
    <w:rsid w:val="00FF316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137D8-E2DA-4257-BA68-295F875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1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915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02E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2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2EE"/>
    <w:rPr>
      <w:rFonts w:ascii="Consolas" w:eastAsiaTheme="minorEastAsia" w:hAnsi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68F3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D7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D79"/>
    <w:rPr>
      <w:rFonts w:eastAsiaTheme="minorEastAsia"/>
      <w:lang w:eastAsia="ru-RU"/>
    </w:rPr>
  </w:style>
  <w:style w:type="paragraph" w:styleId="ac">
    <w:name w:val="No Spacing"/>
    <w:uiPriority w:val="1"/>
    <w:qFormat/>
    <w:rsid w:val="004A683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basedOn w:val="a0"/>
    <w:qFormat/>
    <w:rsid w:val="0061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a-nerch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E173-0523-47B9-B4B6-93D9C78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ршеновичТС</cp:lastModifiedBy>
  <cp:revision>48</cp:revision>
  <cp:lastPrinted>2026-06-18T05:20:00Z</cp:lastPrinted>
  <dcterms:created xsi:type="dcterms:W3CDTF">2026-06-02T06:21:00Z</dcterms:created>
  <dcterms:modified xsi:type="dcterms:W3CDTF">2026-06-18T05:20:00Z</dcterms:modified>
</cp:coreProperties>
</file>